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2/2017 vom 19. Dezember 2017</w:t>
      </w:r>
    </w:p>
    <w:p>
      <w:r>
        <w:t>GE Cour de justice, 2017-12-19, FR</w:t>
      </w:r>
    </w:p>
    <w:p>
      <w:r>
        <w:rPr>
          <w:b/>
        </w:rPr>
        <w:t xml:space="preserve">Quelle: </w:t>
      </w:r>
      <w:r>
        <w:t>https://mcp.opencaselaw.ch/entscheid/ge_gerichte_ATA_1632_2017</w:t>
      </w:r>
    </w:p>
    <w:p>
      <w:r>
        <w:t>FR: GE_GERICHTE ATA/1632/2017 du 19 décembre 2017</w:t>
      </w:r>
    </w:p>
    <w:p>
      <w:r>
        <w:t>IT: GE_GERICHTE ATA/1632/2017 del 19 dicembre 2017</w:t>
      </w:r>
    </w:p>
    <w:p>
      <w:pPr>
        <w:pStyle w:val="Heading2"/>
      </w:pPr>
      <w:r>
        <w:t>Erwägungen</w:t>
      </w:r>
    </w:p>
    <w:p>
      <w:r>
        <w:rPr>
          <w:b/>
        </w:rPr>
        <w:t>E. 12</w:t>
      </w:r>
    </w:p>
    <w:p>
      <w:r>
        <w:t>septembre 1985 - LPA - E 5 10).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 Ils ne sont en particulier pas tenus d'adopter la solution du délai supplémentaire figurant à l'art. 62 al. 3 LTF si le versement de l’avance de frais n’intervient pas à l’échéance fixée (arrêt du Tribunal fédéral 2C_1022/2012 précité consid. 5.1).</w:t>
      </w:r>
    </w:p>
    <w:p>
      <w:r>
        <w:t>Les juridictions administratives disposent d'une grande liberté d’organiser la mise en pratique de cette disposition et peuvent donc opter pour une communication des délais de paiement par pli recommandé (ATA/194/2016 du 1er mars 2016 consid. 2b ; ATA/916/2015 précité consid. 2b et la jurisprudence citée).</w:t>
      </w:r>
    </w:p>
    <w:p>
      <w:r>
        <w:t>b. Selon l’art. 86 LPA, la juridiction saisie invite le recourant à payer une avance de frais destinée à couvrir les frais et émoluments de procédure présumables. À cette fin, elle lui fixe un délai suffisant (al. 1). 3)</w:t>
      </w:r>
    </w:p>
    <w:p>
      <w:r>
        <w:t>En cas de non-paiement de l’avance de frais dans le délai imparti, le recours est déclaré irrecevable (art. 86 al. 2 LPA). À rigueur de texte, cette disposition ne laisse aucune place à des circonstances extraordinaires qui justifieraient que l’avance de frais n’intervienne pas dans le délai imparti. La référence au « délai suffisant » de l’art. 86 al. 1 LPA laisse une certaine marge d’appréciation à l’autorité judiciaire saisie dans la fixation du délai (ATA/916/2015 précité consid. 2c ; ATA/881/2010 du 14 décembre 2010 consid. 4a), voire de sa prolongation mais seulement lorsqu’une telle requête intervient avant son échéance et qu’elle est justifiée (art. 16 al. 2 LPA). 4)</w:t>
      </w:r>
    </w:p>
    <w:p>
      <w:r>
        <w:t>À l’instar du non-respect d’un délai fixé par la loi, le non-respect du délai imparti par le juge pour effectuer l’avance de frais en raison de l’inactivité ou d’un défaut dans l’activité du mandataire ou du représentant est opposable au mandant ou au représenté (ATA/294/2016 du 5 avril 2016 ; ATA/264/2016 du 22 mars 2016 ; ATA/465/2013 du 30 juillet 2013 ; ATA/453/2012 du 30 juillet 2012).</w:t>
      </w:r>
    </w:p>
    <w:p>
      <w:r>
        <w:t>- 4/9 - A/2584/2017 5) a. L’inobservation d’un délai imparti par le juge peut cependant faire l’objet d’une restitution si l’administré ou son mandataire a été empêché d’agir sans sa faute (art. 16 al. 3 LPA).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précité consid. 3d ; ATA/515/2009 du 13 octobre 2009 consid. 4b ; ATA/40/1998 du 27 janvier 1998 consid. 3a).</w:t>
      </w:r>
    </w:p>
    <w:p>
      <w:r>
        <w:t>b. Pour établir l'existence d'un cas de force majeure, le fardeau de la preuve incombe à celui qui s’en prévaut (ATA/544/2013 du 27 août 2013 et les références citées).</w:t>
      </w:r>
    </w:p>
    <w:p>
      <w:r>
        <w:t>c. Les conditions pour admettre un empêchement sont très strictes. Ce dernier doit être imprévisible et sa survenance ne doit pas être imputable à faute à l'administré (arrêt du Tribunal fédéral 2P.259/2006 du 18 avril 2007 consid. 3.2 et la jurisprudence citée ; ATA/735/2015 du 14 juillet 2015 consid. 3b et la jurisprudence citée), partant de son représentant. Il doit être de nature telle que le respect des délais aurait exigé la prise de dispositions que l'on ne peut raisonnablement attendre de la part d'un homme d'affaires avisé (ATA/544/2013 précité ; ATA/397/2013 du 25 juin 2013 consid. 9 ; ATA/744/2012 du 30 octobre 2012 ; ATA/38/2011 du 25 janvier 2011 ; Danielle YERSIN/Yves NOËL, Commentaire de la loi sur l'impôt fédéral direct, 2007, ad art. 133, n. 14 et</w:t>
      </w:r>
    </w:p>
    <w:p>
      <w:r>
        <w:rPr>
          <w:b/>
        </w:rPr>
        <w:t>E. 15</w:t>
      </w:r>
    </w:p>
    <w:p>
      <w:r>
        <w:t>p. 1283).</w:t>
      </w:r>
    </w:p>
    <w:p>
      <w:r>
        <w:t>A été considéré comme un cas de force majeure donnant lieu à restitution de délai le fait qu’un détenu, qui disposait d’un délai de recours de trois jours, n’ait pu expédier son recours dans ce délai, du fait qu’il ne pouvait le poster lui- 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t>En revanche, n’ont pas été considérés comme des cas de force majeure : le fait qu’une demande d’avance de frais ne soit pas retirée à la poste par le mandataire d’un recourant auprès duquel celui-ci avait élu domicile parce que celui-ci s’était absenté de Genève en raison de problèmes familiaux sans prendre les dispositions nécessaires pour pouvoir retirer son courrier recommandé en son absence (ATA/294/2016 précité consid. 3c) ; le fait qu’un recourant se soit trouvé à l’étranger et n’ait pu de ce fait effectuer le paiement dans le délai imparti, ceci</w:t>
      </w:r>
    </w:p>
    <w:p>
      <w:r>
        <w:t>- 5/9 - A/2584/2017 par défaut d’organisation (ATA/262/2016 du 22 mars 2016 consid. 5), le fait qu’un recourant domicilié à l’étranger n’ait pu utiliser sans autre le bulletin de versement que son mandataire, qui l’avait reçu, lui avait transmis et n’ait pu payer ladite avance de frais dans le délai imparti en raison d’une organisation trop lourde de sa fiduciaire (ATA/262/2016 du 22 mars 2016 consid. 5) ; le fait qu'un avocat ait transmis à son client la demande d'avance de frais par pli simple en prenant le risque que celui-ci ne reçoive pas ce courrier (ATA/596/2009 du</w:t>
      </w:r>
    </w:p>
    <w:p>
      <w:r>
        <w:rPr>
          <w:b/>
        </w:rPr>
        <w:t>E. 17</w:t>
      </w:r>
    </w:p>
    <w:p>
      <w:r>
        <w:t>novembre 2009 consid. 6) ; une panne du système informatique du mandataire du recourant l’ayant empêché de déposer un acte de recours dans le délai légal (ATA/222/2007 du 8 mai 2007 consid. 3b) ; la maladie si celle-ci n’empêchait pas le recourant d’agir par lui-même ou de donner à un tiers les instructions nécessaires pour agir à sa place (ATA/50/2009 du 27 janvier 2009 consid. 3c). 6)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 7)</w:t>
      </w:r>
    </w:p>
    <w:p>
      <w:r>
        <w:t>En l’espèce, il n’est pas contesté que le courrier recommandé du TAPI du 15 juin 2017, invitant le recourant à verser une avance de frais de CHF 500.- dans un délai échéant le 17 juillet 2017, lui a été valablement adressé et distribué à son domicile élu le 16 juin 2017. Il disposait ainsi de plus de quatre semaines pour procéder ou faire procéder au versement requis, ce qui constitue un délai raisonnable.</w:t>
      </w:r>
    </w:p>
    <w:p>
      <w:r>
        <w:t>L’avance de frais n’ayant pas été versée à l’échéance fixée, le TAPI a déclaré le recours irrecevable en application de l’art. 86 al. 2 LPA. Conformément à la jurisprudence susmentionnée, il n’avait pas à accorder de second délai. Le</w:t>
      </w:r>
    </w:p>
    <w:p>
      <w:r>
        <w:t>- 6/9 - A/2584/2017 recourant mentionne en vain la pratique différente de la chambre de céans en la matière, la LPA laissant les juridictions administratives libres d’établir leur propre pratique en ce domaine. À cet égard, la pratique du délai de grâce reconnue par la jurisprudence à certaines conditions en matière civile n’est pas transposable en droit public cantonal. Il faut encore que la législation prévoie expressément une telle possibilité (arrêts du Tribunal fédéral 1C_320/2013 consid. 3.2 ; 9C_893/2011 consid. 4.1). 8)</w:t>
      </w:r>
    </w:p>
    <w:p>
      <w:r>
        <w:t>Il reste à examiner si le recourant peut se prévaloir d’un cas de force majeure autorisant une restitution de délai.</w:t>
      </w:r>
    </w:p>
    <w:p>
      <w:r>
        <w:t>En l’espèce, son conseil a informé en temps utile la personne à lui désignée comme interlocutrice de référence, soit la tante du recourant alors absent de Genève, de la demande de versement d’avance de frais. Outre que cette tante ne peut être considérée comme représentante de l’intéressé au sens de l’art. 9 al. 1 LPA – qui n’admet comme tel que le conjoint, un ascendant ou un descendant majeur – force est de constater que le motif dont elle se prévaut ne peut être considéré comme un cas de force majeure que pouvait faire valoir le recourant. Il ressort des pièces du dossier que l’oncle du recourant est décédé le 10 décembre 2016. Intervenant cinq mois plus tard, le déplacement de la tante du recourant pour des rites funéraires et pour l’administration de la succession ne présente pas le caractère d’imprévisibilité requis pour retenir un cas de force majeure. De surcroît, la procédure ne révèle pas que cette dernière ou le recourant aient été dans l’impossibilité de prendre d’autres dispositions en vue d’assurer le suivi des communications procédurales, en prévision que cette parente ne puisse y consacrer l’attention nécessaire durant son séjour au Kenya.</w:t>
      </w:r>
    </w:p>
    <w:p>
      <w:r>
        <w:t>Au vu de ce qui précède, le délai échu ne peut être resitué. 9)</w:t>
      </w:r>
    </w:p>
    <w:p>
      <w:r>
        <w:t>Manifestement mal fondé, le recours sera rejeté, sans autre acte d'instruction conformément à l'art. 72 LPA. 10) Vu l'issue du litige, un émolument de CHF 400.- sera mis à la charge du recourant qui succombe (art. 87 al. 1 LPA), et aucune indemnité de procédure ne sera allouée (art. 87 al. 2 LPA).</w:t>
      </w:r>
    </w:p>
    <w:p>
      <w:r>
        <w:t>* * * * *</w:t>
      </w:r>
    </w:p>
    <w:p>
      <w:r>
        <w:t>- 7/9 - A/258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